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1A2B4945" w:rsidR="009115F6" w:rsidRPr="00CB3C5B" w:rsidRDefault="00706AEA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0564D625" wp14:editId="17071D55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22225</wp:posOffset>
                  </wp:positionV>
                  <wp:extent cx="1000125" cy="755015"/>
                  <wp:effectExtent l="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2" r="8549"/>
                          <a:stretch/>
                        </pic:blipFill>
                        <pic:spPr bwMode="auto">
                          <a:xfrm>
                            <a:off x="0" y="0"/>
                            <a:ext cx="1000125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37E9A9FE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4-2025</w:t>
            </w:r>
          </w:p>
          <w:p w14:paraId="6E316FBA" w14:textId="65B618DB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825B55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Německo</w:t>
            </w:r>
          </w:p>
        </w:tc>
      </w:tr>
    </w:tbl>
    <w:p w14:paraId="50FAE3EE" w14:textId="7AF918B9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67F222E6" w:rsidR="009115F6" w:rsidRPr="00BD3551" w:rsidRDefault="00CE5AE7" w:rsidP="000E697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4C80D1D2">
                  <wp:simplePos x="0" y="0"/>
                  <wp:positionH relativeFrom="column">
                    <wp:posOffset>36291</wp:posOffset>
                  </wp:positionH>
                  <wp:positionV relativeFrom="page">
                    <wp:posOffset>153598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57E10379" w:rsidR="00C323BE" w:rsidRPr="00BD3551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4</w:t>
            </w:r>
          </w:p>
          <w:p w14:paraId="7019F490" w14:textId="12588E73" w:rsidR="00C323BE" w:rsidRPr="00CE5AE7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</w:p>
          <w:p w14:paraId="73BA0EE2" w14:textId="107CC417" w:rsidR="0000607D" w:rsidRPr="003B787F" w:rsidRDefault="0000607D" w:rsidP="000E6971">
            <w:pPr>
              <w:spacing w:before="40" w:after="40"/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4EEA47F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17754A34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09978F97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>
        <w:rPr>
          <w:rFonts w:ascii="Calibri Light" w:hAnsi="Calibri Light" w:cs="Calibri Light"/>
          <w:bCs/>
          <w:color w:val="666699"/>
          <w:sz w:val="20"/>
          <w:lang w:val="cs-CZ"/>
        </w:rPr>
        <w:t xml:space="preserve">Výzva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k podání žádostí o poskytnutí dotace ze státního rozpočtu na podporu bilaterálních projektů výzkumu, vývoje a inovací Česko –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Německo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4-2025</w:t>
      </w:r>
    </w:p>
    <w:p w14:paraId="298DA82C" w14:textId="2E4689BE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4DE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530681A7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4 – 31. 12. 2025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F67251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DC17E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42AE1AB6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D3680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15D33E3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="00025E8F"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54C34D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4F7BFB8B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 w:rsidR="00D36806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="00EE5EEA"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6CB02824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4922CECF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D3680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U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58C5C761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9F402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20FDC1D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19525F34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4D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48ED9608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38E7C645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0BCCA62E" w:rsidR="00CA3E16" w:rsidRPr="00CA3E16" w:rsidRDefault="00CA3E16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 ČR na české straně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Dalším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5C965A3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 w:rsidRPr="00CA3E1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 xml:space="preserve">DALŠÍ </w:t>
            </w:r>
            <w:r w:rsidR="009F402E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78F588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13428D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9F402E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7515731B" w:rsidR="00D762E2" w:rsidRPr="00CA3E16" w:rsidRDefault="00D762E2" w:rsidP="008A3A4C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4DE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</w:t>
            </w:r>
            <w:r w:rsidR="009F402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projektového partnera v ČR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4EEB1FA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57B70791" w:rsidR="00153BB4" w:rsidRPr="00915DA4" w:rsidRDefault="00825B55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6E9B4090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ěmecký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38BE9444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2C11289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787CD81" w:rsidR="00CD071A" w:rsidRPr="00915DA4" w:rsidRDefault="00825B55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235E3DAC" w:rsidR="0078073A" w:rsidRPr="0078073A" w:rsidRDefault="0078073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 w:rsidR="00BC6E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07F45A05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3C16E05D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6F2CF81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7DE48542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137057D5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051E01D8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DA5BF46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825B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ĚMECKU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1CF3623C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4DE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518FE6" w14:textId="2A9F7636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6FDCAFF" w14:textId="21614512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A3925D" w14:textId="77777777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4E34FC" w14:textId="0202E9DB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4D22AB5" w14:textId="4DBD4BC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21102F5" w14:textId="11AB5FE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8ACDCC" w14:textId="77777777" w:rsidR="00CA3647" w:rsidRPr="00402086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36DAFE1F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4DE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4B839F31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4DE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0CBA9C7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34EEBD69" w:rsidR="0058343A" w:rsidRPr="00343938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depisována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018EE0D3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825B55">
              <w:rPr>
                <w:rFonts w:ascii="Calibri Light" w:hAnsi="Calibri Light" w:cs="Calibri Light"/>
                <w:bCs/>
                <w:caps/>
                <w:lang w:val="en-GB"/>
              </w:rPr>
              <w:t>J24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7D78A1FA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4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3E7AED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EF4E" w14:textId="77777777" w:rsidR="0098421D" w:rsidRDefault="0098421D">
      <w:r>
        <w:separator/>
      </w:r>
    </w:p>
  </w:endnote>
  <w:endnote w:type="continuationSeparator" w:id="0">
    <w:p w14:paraId="0307E3C6" w14:textId="77777777" w:rsidR="0098421D" w:rsidRDefault="009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BCD9" w14:textId="77777777" w:rsidR="0098421D" w:rsidRDefault="0098421D">
      <w:r>
        <w:separator/>
      </w:r>
    </w:p>
  </w:footnote>
  <w:footnote w:type="continuationSeparator" w:id="0">
    <w:p w14:paraId="64B22F9F" w14:textId="77777777" w:rsidR="0098421D" w:rsidRDefault="0098421D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18698EBD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trvalé oprávnění k podpisu; plná moc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. 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69DDA3C3" w14:textId="5975E3CD" w:rsidR="00EE5EEA" w:rsidRPr="00EE5EEA" w:rsidRDefault="00EE5EEA" w:rsidP="00EE5EEA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V případě, že ŽÁDOST podepisována kýmkoliv jiným než statutárním orgánem žadatele; musí být přílohou žádosti platné oprávnění k podpisu (trvalé oprávnění k podpisu; plná moc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0BCC031A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8J24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3F5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6971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31F0"/>
    <w:rsid w:val="00473567"/>
    <w:rsid w:val="004737C3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5D8"/>
    <w:rsid w:val="004C0B4D"/>
    <w:rsid w:val="004C1BAC"/>
    <w:rsid w:val="004C24B1"/>
    <w:rsid w:val="004C25C9"/>
    <w:rsid w:val="004C3763"/>
    <w:rsid w:val="004C3C1D"/>
    <w:rsid w:val="004C465F"/>
    <w:rsid w:val="004C4E82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6AEA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421D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34F"/>
    <w:rsid w:val="009F0CAD"/>
    <w:rsid w:val="009F0F9D"/>
    <w:rsid w:val="009F402E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19BF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8ED"/>
    <w:rsid w:val="00C66C6E"/>
    <w:rsid w:val="00C72B7B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647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806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17E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9CA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130F07"/>
    <w:rsid w:val="00136873"/>
    <w:rsid w:val="00162A2F"/>
    <w:rsid w:val="00183AE1"/>
    <w:rsid w:val="001D314E"/>
    <w:rsid w:val="00294F46"/>
    <w:rsid w:val="002F78A4"/>
    <w:rsid w:val="00387D31"/>
    <w:rsid w:val="003B671A"/>
    <w:rsid w:val="00513C4E"/>
    <w:rsid w:val="00606FA2"/>
    <w:rsid w:val="00622455"/>
    <w:rsid w:val="00641BF6"/>
    <w:rsid w:val="00661D5A"/>
    <w:rsid w:val="0066443B"/>
    <w:rsid w:val="00684CC6"/>
    <w:rsid w:val="00811C4D"/>
    <w:rsid w:val="00812F82"/>
    <w:rsid w:val="00840607"/>
    <w:rsid w:val="008510F6"/>
    <w:rsid w:val="008A4DE7"/>
    <w:rsid w:val="009449B5"/>
    <w:rsid w:val="00AD70E6"/>
    <w:rsid w:val="00AE39EA"/>
    <w:rsid w:val="00CC13E7"/>
    <w:rsid w:val="00D535A0"/>
    <w:rsid w:val="00DA69E2"/>
    <w:rsid w:val="00E1584D"/>
    <w:rsid w:val="00E159A3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0</Pages>
  <Words>1685</Words>
  <Characters>11039</Characters>
  <Application>Microsoft Office Word</Application>
  <DocSecurity>0</DocSecurity>
  <Lines>91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699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135</cp:revision>
  <cp:lastPrinted>2023-03-03T12:09:00Z</cp:lastPrinted>
  <dcterms:created xsi:type="dcterms:W3CDTF">2022-02-18T13:40:00Z</dcterms:created>
  <dcterms:modified xsi:type="dcterms:W3CDTF">2023-03-22T18:28:00Z</dcterms:modified>
</cp:coreProperties>
</file>